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8B" w:rsidRPr="00393107" w:rsidRDefault="005A7125">
      <w:pPr>
        <w:rPr>
          <w:lang w:val="ru-RU"/>
        </w:rPr>
        <w:sectPr w:rsidR="00A7088B" w:rsidRPr="00393107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0303730"/>
      <w:r w:rsidRPr="005A7125">
        <w:rPr>
          <w:lang w:val="ru-RU"/>
        </w:rPr>
        <w:drawing>
          <wp:inline distT="0" distB="0" distL="0" distR="0">
            <wp:extent cx="5940425" cy="816750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8B" w:rsidRPr="00A54CE9" w:rsidRDefault="005A712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" w:name="block-20303729"/>
      <w:bookmarkEnd w:id="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</w:t>
      </w:r>
      <w:r w:rsidR="002A26F5"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A7088B" w:rsidRPr="005D249E" w:rsidRDefault="00A7088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88B" w:rsidRPr="005D249E" w:rsidRDefault="002A26F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4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proofErr w:type="gramStart"/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«Р</w:t>
      </w:r>
      <w:proofErr w:type="gramEnd"/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УССКИЙ ЯЗЫК»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духовнонравственных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A7088B" w:rsidRPr="00A54CE9" w:rsidRDefault="002A26F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A7088B" w:rsidRPr="00A54CE9" w:rsidRDefault="002A26F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7088B" w:rsidRPr="00A54CE9" w:rsidRDefault="002A26F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7088B" w:rsidRPr="00A54CE9" w:rsidRDefault="002A26F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7088B" w:rsidRPr="00A54CE9" w:rsidRDefault="002A26F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proofErr w:type="gramStart"/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«Р</w:t>
      </w:r>
      <w:proofErr w:type="gramEnd"/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УССКИЙ ЯЗЫК» В УЧЕБНОМ ПЛАНЕ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133ED8" w:rsidRDefault="002A26F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</w:t>
      </w:r>
      <w:r w:rsidR="00133ED8">
        <w:rPr>
          <w:rFonts w:ascii="Times New Roman" w:hAnsi="Times New Roman"/>
          <w:color w:val="000000"/>
          <w:sz w:val="24"/>
          <w:szCs w:val="24"/>
          <w:lang w:val="ru-RU"/>
        </w:rPr>
        <w:t xml:space="preserve">о языка», </w:t>
      </w:r>
      <w:proofErr w:type="gramStart"/>
      <w:r w:rsidR="00133ED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1 классе – 165 ч</w:t>
      </w:r>
      <w:bookmarkStart w:id="2" w:name="block-20303733"/>
      <w:bookmarkEnd w:id="1"/>
    </w:p>
    <w:p w:rsidR="00133ED8" w:rsidRDefault="00133ED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33ED8" w:rsidRDefault="00133ED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33ED8" w:rsidRDefault="00133ED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33ED8" w:rsidRDefault="00133ED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33ED8" w:rsidRDefault="00133ED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A5527" w:rsidRDefault="007A55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A54CE9">
          <w:rPr>
            <w:rFonts w:ascii="Times New Roman" w:hAnsi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  <w:hyperlink r:id="rId10" w:anchor="_ftn1">
        <w:r w:rsidRPr="00A54CE9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11" w:anchor="_ftn1">
        <w:r w:rsidRPr="00A54CE9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жи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ши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ча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ща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щу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’] и гласный звук [и]. Шипящие [ж], [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ш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], [ч’], [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щ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’]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э; слова с буквой э. Обозначение на письме мягкости согласных звуков буквами е, ё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я, и. Функции букв е, ё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, я. Мягкий знак как показатель мягкости предшествующего согласного звука в конце слова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2" w:anchor="_ftn1">
        <w:r w:rsidRPr="00A54CE9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сные после шипящих в сочетаниях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жи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ши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ча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ща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щу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чк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чн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чь как основная форма общения между людьми. Текст как единица речи (ознакомление)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0303731"/>
      <w:bookmarkEnd w:id="2"/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A54CE9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proofErr w:type="gramEnd"/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>:</w:t>
      </w:r>
    </w:p>
    <w:p w:rsidR="00A7088B" w:rsidRPr="00A54CE9" w:rsidRDefault="002A26F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A7088B" w:rsidRPr="00A54CE9" w:rsidRDefault="002A26F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7088B" w:rsidRPr="00A54CE9" w:rsidRDefault="002A26F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A7088B" w:rsidRPr="00A54CE9" w:rsidRDefault="002A26F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A7088B" w:rsidRPr="00A54CE9" w:rsidRDefault="002A26F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нравственноэтических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A54CE9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spellEnd"/>
      <w:proofErr w:type="gramEnd"/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>:</w:t>
      </w:r>
    </w:p>
    <w:p w:rsidR="00A7088B" w:rsidRPr="00A54CE9" w:rsidRDefault="002A26F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A7088B" w:rsidRPr="00A54CE9" w:rsidRDefault="002A26F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A7088B" w:rsidRPr="00A54CE9" w:rsidRDefault="002A26F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дств дл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A7088B" w:rsidRPr="00A54CE9" w:rsidRDefault="002A26F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A54CE9">
        <w:rPr>
          <w:rFonts w:ascii="Times New Roman" w:hAnsi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>:</w:t>
      </w:r>
    </w:p>
    <w:p w:rsidR="00A7088B" w:rsidRPr="00A54CE9" w:rsidRDefault="002A26F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7088B" w:rsidRPr="00A54CE9" w:rsidRDefault="002A26F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7088B" w:rsidRPr="00A54CE9" w:rsidRDefault="002A26F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A7088B" w:rsidRPr="00A54CE9" w:rsidRDefault="002A26F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A54CE9">
        <w:rPr>
          <w:rFonts w:ascii="Times New Roman" w:hAnsi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>:</w:t>
      </w:r>
    </w:p>
    <w:p w:rsidR="00A7088B" w:rsidRPr="00A54CE9" w:rsidRDefault="002A26F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A54CE9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>:</w:t>
      </w:r>
    </w:p>
    <w:p w:rsidR="00A7088B" w:rsidRPr="00A54CE9" w:rsidRDefault="002A26F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A7088B" w:rsidRPr="00A54CE9" w:rsidRDefault="002A26F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proofErr w:type="gramStart"/>
      <w:r w:rsidRPr="00A54CE9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proofErr w:type="gramEnd"/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>:</w:t>
      </w:r>
    </w:p>
    <w:p w:rsidR="00A7088B" w:rsidRPr="00A54CE9" w:rsidRDefault="002A26F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A7088B" w:rsidRPr="00A54CE9" w:rsidRDefault="002A26F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7088B" w:rsidRPr="00A54CE9" w:rsidRDefault="002A26F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A7088B" w:rsidRPr="00A54CE9" w:rsidRDefault="002A26F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A7088B" w:rsidRPr="00A54CE9" w:rsidRDefault="002A26F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7088B" w:rsidRPr="00A54CE9" w:rsidRDefault="002A26F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</w:t>
      </w: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йствий при работе с языковыми единицами, самостоятельно выделять учебные операции при анализе языковых единиц;</w:t>
      </w:r>
    </w:p>
    <w:p w:rsidR="00A7088B" w:rsidRPr="00A54CE9" w:rsidRDefault="002A26F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7088B" w:rsidRPr="00A54CE9" w:rsidRDefault="002A26F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ичинноследственные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7088B" w:rsidRPr="00A54CE9" w:rsidRDefault="002A26F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A7088B" w:rsidRPr="00A54CE9" w:rsidRDefault="002A26F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A7088B" w:rsidRPr="00A54CE9" w:rsidRDefault="002A26F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миниисследование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A7088B" w:rsidRPr="00A54CE9" w:rsidRDefault="002A26F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7088B" w:rsidRPr="00A54CE9" w:rsidRDefault="002A26F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7088B" w:rsidRPr="00A54CE9" w:rsidRDefault="002A26F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7088B" w:rsidRPr="00A54CE9" w:rsidRDefault="002A26F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7088B" w:rsidRPr="00A54CE9" w:rsidRDefault="002A26F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7088B" w:rsidRPr="00A54CE9" w:rsidRDefault="002A26F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7088B" w:rsidRPr="00A54CE9" w:rsidRDefault="002A26F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7088B" w:rsidRPr="00A54CE9" w:rsidRDefault="002A26F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7088B" w:rsidRPr="00A54CE9" w:rsidRDefault="002A26F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7088B" w:rsidRPr="00A54CE9" w:rsidRDefault="002A26F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ять уважительное отношение к собеседнику, соблюдать правила ведения диалоги и дискуссии;</w:t>
      </w:r>
    </w:p>
    <w:p w:rsidR="00A7088B" w:rsidRPr="00A54CE9" w:rsidRDefault="002A26F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7088B" w:rsidRPr="00A54CE9" w:rsidRDefault="002A26F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A7088B" w:rsidRPr="00A54CE9" w:rsidRDefault="002A26F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A7088B" w:rsidRPr="00A54CE9" w:rsidRDefault="002A26F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7088B" w:rsidRPr="00A54CE9" w:rsidRDefault="002A26F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миниисследования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, проектного задания;</w:t>
      </w:r>
    </w:p>
    <w:p w:rsidR="00A7088B" w:rsidRPr="00A54CE9" w:rsidRDefault="002A26F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7088B" w:rsidRPr="00A54CE9" w:rsidRDefault="002A26F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7088B" w:rsidRPr="00A54CE9" w:rsidRDefault="002A26F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proofErr w:type="spellStart"/>
      <w:proofErr w:type="gramStart"/>
      <w:r w:rsidRPr="00A54CE9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proofErr w:type="gramEnd"/>
      <w:r w:rsidRPr="00A54C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>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7088B" w:rsidRPr="00A54CE9" w:rsidRDefault="002A26F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A7088B" w:rsidRPr="00A54CE9" w:rsidRDefault="002A26F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A7088B" w:rsidRPr="00A54CE9" w:rsidRDefault="002A26F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7088B" w:rsidRPr="00A54CE9" w:rsidRDefault="002A26F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7088B" w:rsidRPr="00A54CE9" w:rsidRDefault="002A26F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7088B" w:rsidRPr="00A54CE9" w:rsidRDefault="002A26F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A7088B" w:rsidRPr="00A54CE9" w:rsidRDefault="002A26F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7088B" w:rsidRPr="00A54CE9" w:rsidRDefault="002A26F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7088B" w:rsidRPr="00A54CE9" w:rsidRDefault="002A26F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7088B" w:rsidRPr="00A54CE9" w:rsidRDefault="002A26F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A7088B" w:rsidRPr="00A54CE9" w:rsidRDefault="002A26F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A7088B" w:rsidRPr="00A54CE9" w:rsidRDefault="002A26F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249E" w:rsidRDefault="005D2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49E" w:rsidRDefault="005D2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249E" w:rsidRDefault="005D249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A7088B" w:rsidRPr="00A54CE9" w:rsidRDefault="00A708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A7088B" w:rsidRPr="00A54CE9" w:rsidRDefault="002A26F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первом классе </w:t>
      </w:r>
      <w:proofErr w:type="gram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вычленять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звуки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из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слова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>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’] и гласный звук [и])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значать на письме мягкость согласных звуков буквами е, ё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я и буквой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онце слова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жи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ши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ча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ща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щу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понимать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прослушанный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4CE9">
        <w:rPr>
          <w:rFonts w:ascii="Times New Roman" w:hAnsi="Times New Roman"/>
          <w:color w:val="000000"/>
          <w:sz w:val="24"/>
          <w:szCs w:val="24"/>
        </w:rPr>
        <w:t>текст</w:t>
      </w:r>
      <w:proofErr w:type="spellEnd"/>
      <w:r w:rsidRPr="00A54CE9">
        <w:rPr>
          <w:rFonts w:ascii="Times New Roman" w:hAnsi="Times New Roman"/>
          <w:color w:val="000000"/>
          <w:sz w:val="24"/>
          <w:szCs w:val="24"/>
        </w:rPr>
        <w:t>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A7088B" w:rsidRPr="00A54CE9" w:rsidRDefault="002A26F5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54CE9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A7088B" w:rsidRPr="00A54CE9" w:rsidRDefault="00A7088B">
      <w:pPr>
        <w:rPr>
          <w:sz w:val="24"/>
          <w:szCs w:val="24"/>
          <w:lang w:val="ru-RU"/>
        </w:rPr>
        <w:sectPr w:rsidR="00A7088B" w:rsidRPr="00A54CE9" w:rsidSect="00133ED8">
          <w:pgSz w:w="11906" w:h="16383"/>
          <w:pgMar w:top="993" w:right="850" w:bottom="1134" w:left="1701" w:header="720" w:footer="720" w:gutter="0"/>
          <w:cols w:space="720"/>
        </w:sectPr>
      </w:pPr>
    </w:p>
    <w:p w:rsidR="00A7088B" w:rsidRPr="00A54CE9" w:rsidRDefault="002A26F5" w:rsidP="00133ED8">
      <w:pPr>
        <w:spacing w:after="0"/>
        <w:rPr>
          <w:sz w:val="24"/>
          <w:szCs w:val="24"/>
        </w:rPr>
      </w:pPr>
      <w:bookmarkStart w:id="4" w:name="block-20303732"/>
      <w:bookmarkEnd w:id="3"/>
      <w:r w:rsidRPr="00A54CE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</w:t>
      </w:r>
      <w:proofErr w:type="gramStart"/>
      <w:r w:rsidRPr="00A54CE9">
        <w:rPr>
          <w:rFonts w:ascii="Times New Roman" w:hAnsi="Times New Roman"/>
          <w:b/>
          <w:color w:val="000000"/>
          <w:sz w:val="24"/>
          <w:szCs w:val="24"/>
        </w:rPr>
        <w:t>ПЛАНИРОВАНИЕ  1</w:t>
      </w:r>
      <w:proofErr w:type="gramEnd"/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97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1949"/>
        <w:gridCol w:w="946"/>
        <w:gridCol w:w="1722"/>
        <w:gridCol w:w="119"/>
        <w:gridCol w:w="1840"/>
        <w:gridCol w:w="74"/>
        <w:gridCol w:w="2438"/>
      </w:tblGrid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7088B" w:rsidRPr="00A54CE9" w:rsidRDefault="00A7088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88B" w:rsidRPr="00A54CE9" w:rsidRDefault="00A7088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01" w:type="dxa"/>
            <w:gridSpan w:val="5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88B" w:rsidRPr="00A54CE9" w:rsidRDefault="00A7088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088B" w:rsidRPr="00A54CE9" w:rsidRDefault="00A7088B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088B" w:rsidRPr="00A54CE9" w:rsidRDefault="00A7088B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88B" w:rsidRPr="00A54CE9" w:rsidRDefault="00A7088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88B" w:rsidRPr="00A54CE9" w:rsidRDefault="00A7088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88B" w:rsidRPr="00A54CE9" w:rsidRDefault="00A7088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088B" w:rsidRPr="00A54CE9" w:rsidRDefault="00A7088B">
            <w:pPr>
              <w:rPr>
                <w:sz w:val="24"/>
                <w:szCs w:val="24"/>
              </w:rPr>
            </w:pPr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9775" w:type="dxa"/>
            <w:gridSpan w:val="8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Обучение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оте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6193" w:type="dxa"/>
            <w:gridSpan w:val="5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rPr>
                <w:sz w:val="24"/>
                <w:szCs w:val="24"/>
              </w:rPr>
            </w:pPr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9775" w:type="dxa"/>
            <w:gridSpan w:val="8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Систематический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122283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sz w:val="24"/>
                <w:szCs w:val="24"/>
                <w:lang w:val="ru-RU"/>
              </w:rPr>
              <w:t>Яндекс</w:t>
            </w:r>
            <w:proofErr w:type="spellEnd"/>
            <w:proofErr w:type="gramStart"/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чебник</w:t>
            </w:r>
            <w:r w:rsidRPr="00A54CE9">
              <w:rPr>
                <w:sz w:val="24"/>
                <w:szCs w:val="24"/>
              </w:rPr>
              <w:t>.</w:t>
            </w:r>
            <w:r w:rsidRPr="00A54CE9">
              <w:rPr>
                <w:sz w:val="24"/>
                <w:szCs w:val="24"/>
                <w:lang w:val="ru-RU"/>
              </w:rPr>
              <w:t>РЭШ</w:t>
            </w:r>
          </w:p>
          <w:p w:rsidR="00A7088B" w:rsidRPr="00A54CE9" w:rsidRDefault="00122283" w:rsidP="00122283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sz w:val="24"/>
                <w:szCs w:val="24"/>
              </w:rPr>
              <w:t>.</w:t>
            </w:r>
            <w:proofErr w:type="spellStart"/>
            <w:r w:rsidRPr="00A54C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6193" w:type="dxa"/>
            <w:gridSpan w:val="5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rPr>
                <w:sz w:val="24"/>
                <w:szCs w:val="24"/>
              </w:rPr>
            </w:pPr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7088B" w:rsidRPr="00A54CE9" w:rsidTr="001C7F86">
        <w:trPr>
          <w:trHeight w:val="144"/>
          <w:tblCellSpacing w:w="20" w:type="nil"/>
        </w:trPr>
        <w:tc>
          <w:tcPr>
            <w:tcW w:w="2636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2A26F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12" w:type="dxa"/>
            <w:gridSpan w:val="2"/>
            <w:tcMar>
              <w:top w:w="50" w:type="dxa"/>
              <w:left w:w="100" w:type="dxa"/>
            </w:tcMar>
            <w:vAlign w:val="center"/>
          </w:tcPr>
          <w:p w:rsidR="00A7088B" w:rsidRPr="00A54CE9" w:rsidRDefault="00A7088B">
            <w:pPr>
              <w:rPr>
                <w:sz w:val="24"/>
                <w:szCs w:val="24"/>
              </w:rPr>
            </w:pPr>
          </w:p>
        </w:tc>
      </w:tr>
    </w:tbl>
    <w:p w:rsidR="00A7088B" w:rsidRPr="007A5527" w:rsidRDefault="00A7088B">
      <w:pPr>
        <w:rPr>
          <w:sz w:val="24"/>
          <w:szCs w:val="24"/>
          <w:lang w:val="ru-RU"/>
        </w:rPr>
        <w:sectPr w:rsidR="00A7088B" w:rsidRPr="007A5527" w:rsidSect="001C7F86">
          <w:pgSz w:w="11906" w:h="16383"/>
          <w:pgMar w:top="993" w:right="1134" w:bottom="850" w:left="1418" w:header="720" w:footer="720" w:gutter="0"/>
          <w:cols w:space="720"/>
          <w:docGrid w:linePitch="299"/>
        </w:sectPr>
      </w:pPr>
    </w:p>
    <w:p w:rsidR="007A5527" w:rsidRPr="00A54CE9" w:rsidRDefault="007A5527" w:rsidP="007A5527">
      <w:pPr>
        <w:spacing w:after="0"/>
        <w:rPr>
          <w:sz w:val="24"/>
          <w:szCs w:val="24"/>
        </w:rPr>
      </w:pPr>
      <w:bookmarkStart w:id="5" w:name="block-20303735"/>
      <w:r w:rsidRPr="00A54C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(АВТОРЫ В.П. КАНАКИНА, В.Г.ГОРЕЦКИЙ) </w:t>
      </w:r>
    </w:p>
    <w:p w:rsidR="007A5527" w:rsidRPr="00A54CE9" w:rsidRDefault="007A5527" w:rsidP="007A5527">
      <w:pPr>
        <w:spacing w:after="0"/>
        <w:ind w:left="120"/>
        <w:rPr>
          <w:sz w:val="24"/>
          <w:szCs w:val="24"/>
        </w:rPr>
      </w:pPr>
      <w:r w:rsidRPr="00A54CE9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98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47"/>
        <w:gridCol w:w="2897"/>
        <w:gridCol w:w="992"/>
        <w:gridCol w:w="993"/>
        <w:gridCol w:w="1275"/>
        <w:gridCol w:w="993"/>
        <w:gridCol w:w="1984"/>
      </w:tblGrid>
      <w:tr w:rsidR="007A5527" w:rsidRPr="00A54CE9" w:rsidTr="007A5527">
        <w:trPr>
          <w:trHeight w:val="144"/>
          <w:tblCellSpacing w:w="20" w:type="nil"/>
        </w:trPr>
        <w:tc>
          <w:tcPr>
            <w:tcW w:w="7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A5527" w:rsidRPr="00A54CE9" w:rsidTr="007A5527">
        <w:trPr>
          <w:trHeight w:val="144"/>
          <w:tblCellSpacing w:w="20" w:type="nil"/>
        </w:trPr>
        <w:tc>
          <w:tcPr>
            <w:tcW w:w="7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527" w:rsidRPr="00A54CE9" w:rsidRDefault="007A5527" w:rsidP="007A552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527" w:rsidRPr="00A54CE9" w:rsidRDefault="007A5527" w:rsidP="007A55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Default="007A5527" w:rsidP="007A552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54C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527" w:rsidRPr="00A54CE9" w:rsidRDefault="007A5527" w:rsidP="007A55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527" w:rsidRPr="00A54CE9" w:rsidRDefault="007A5527" w:rsidP="007A5527">
            <w:pPr>
              <w:rPr>
                <w:sz w:val="24"/>
                <w:szCs w:val="24"/>
              </w:rPr>
            </w:pPr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4.09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.09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предложения и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6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7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я из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4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5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8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одим параллельные ли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.0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араллельные ли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1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уемся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абочей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трок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2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элементы бук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6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исьмо э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лементов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бук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7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8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9.0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гообразующая функция 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5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6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9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буквы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особенности 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.10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Н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8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Н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9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.10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3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</w:t>
            </w: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6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7.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арные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вонк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133ED8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</w:t>
            </w: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 Я, 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ь согласных </w:t>
            </w: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вуков, обозначаемых изучаемыми буквами: парные по звонкости-глухости соглас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</w:t>
            </w: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, 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трочной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шипящих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Й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Й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Особенность согласных звуков, обозначаемых изучаемыми бук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Х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Х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енируемся подбирать слова, соответствующие </w:t>
            </w: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данной мод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Ф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Ф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трочной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ъ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Отработка написания букв, написание которых вызывает </w:t>
            </w: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930B04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7A5527"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екс</w:t>
            </w:r>
            <w:proofErr w:type="gramStart"/>
            <w:r w:rsidR="007A5527"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="007A5527"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авильно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записать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алгоритм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писывания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едложен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ановление связи слов в предложении при </w:t>
            </w: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мощи смысловых вопро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9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деформированных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й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общения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небольших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устных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ассказ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называющ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кто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называющ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изнак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, отвечающие на 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просы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называющи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что делать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сделать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Отработк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алгоритм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писывания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Алфави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алфавита для </w:t>
            </w: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порядочения списк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ечевой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этикет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итуация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родственных словах. О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бъяснительное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Буквы</w:t>
            </w:r>
            <w:proofErr w:type="gram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и букв е, ё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я. Как обозначить на письме мягкость согласных зву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становление деформированного текста. Когда употребляется в словах буква "мягкий знак" (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133ED8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Как </w:t>
            </w: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означить буквой парный по глухости-звонкости согласный зву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30B04" w:rsidRPr="00A54CE9" w:rsidRDefault="007A5527" w:rsidP="00930B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spell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Шипящие согласные зву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Объяснительное письмо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чу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Речевой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этикет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ситуация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изви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а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чу,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писная буква в именах собственных: в именах и фамилиях людей. Прописная буква в именах собственных: в </w:t>
            </w: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личках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</w:t>
            </w:r>
            <w:proofErr w:type="spellEnd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5A7125" w:rsidTr="007A5527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930B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декс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.РЭШ</w:t>
            </w:r>
            <w:proofErr w:type="spellEnd"/>
          </w:p>
          <w:p w:rsidR="007A5527" w:rsidRPr="00A54CE9" w:rsidRDefault="007A5527" w:rsidP="007A552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54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</w:tc>
      </w:tr>
      <w:tr w:rsidR="007A5527" w:rsidRPr="00A54CE9" w:rsidTr="007A5527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54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977" w:type="dxa"/>
            <w:gridSpan w:val="2"/>
            <w:tcMar>
              <w:top w:w="50" w:type="dxa"/>
              <w:left w:w="100" w:type="dxa"/>
            </w:tcMar>
            <w:vAlign w:val="center"/>
          </w:tcPr>
          <w:p w:rsidR="007A5527" w:rsidRPr="00A54CE9" w:rsidRDefault="007A5527" w:rsidP="007A5527">
            <w:pPr>
              <w:rPr>
                <w:sz w:val="24"/>
                <w:szCs w:val="24"/>
              </w:rPr>
            </w:pPr>
          </w:p>
        </w:tc>
      </w:tr>
    </w:tbl>
    <w:p w:rsidR="007A5527" w:rsidRPr="00A54CE9" w:rsidRDefault="007A5527" w:rsidP="007A5527">
      <w:pPr>
        <w:rPr>
          <w:sz w:val="24"/>
          <w:szCs w:val="24"/>
        </w:rPr>
        <w:sectPr w:rsidR="007A5527" w:rsidRPr="00A54CE9" w:rsidSect="00133ED8">
          <w:pgSz w:w="11906" w:h="16383"/>
          <w:pgMar w:top="851" w:right="1134" w:bottom="850" w:left="1276" w:header="720" w:footer="720" w:gutter="0"/>
          <w:cols w:space="720"/>
          <w:docGrid w:linePitch="299"/>
        </w:sectPr>
      </w:pPr>
    </w:p>
    <w:p w:rsidR="007A5527" w:rsidRPr="007A5527" w:rsidRDefault="007A5527" w:rsidP="007A5527">
      <w:pPr>
        <w:spacing w:after="0"/>
        <w:ind w:left="120"/>
        <w:rPr>
          <w:sz w:val="24"/>
          <w:szCs w:val="24"/>
        </w:rPr>
      </w:pPr>
      <w:r w:rsidRPr="007A5527">
        <w:rPr>
          <w:rFonts w:ascii="Times New Roman" w:hAnsi="Times New Roman"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7A5527" w:rsidRPr="007A5527" w:rsidRDefault="007A5527" w:rsidP="007A5527">
      <w:pPr>
        <w:spacing w:after="0" w:line="480" w:lineRule="auto"/>
        <w:ind w:left="120"/>
        <w:rPr>
          <w:sz w:val="24"/>
          <w:szCs w:val="24"/>
        </w:rPr>
      </w:pPr>
      <w:r w:rsidRPr="007A5527">
        <w:rPr>
          <w:rFonts w:ascii="Times New Roman" w:hAnsi="Times New Roman"/>
          <w:color w:val="000000"/>
          <w:sz w:val="24"/>
          <w:szCs w:val="24"/>
        </w:rPr>
        <w:t>ОБЯЗАТЕЛЬНЫЕ УЧЕБНЫЕ МАТЕРИАЛЫ ДЛЯ УЧЕНИКА</w:t>
      </w:r>
    </w:p>
    <w:p w:rsidR="007A5527" w:rsidRPr="007A5527" w:rsidRDefault="007A5527" w:rsidP="007A5527">
      <w:pPr>
        <w:spacing w:after="0" w:line="480" w:lineRule="auto"/>
        <w:ind w:left="120"/>
        <w:rPr>
          <w:sz w:val="24"/>
          <w:szCs w:val="24"/>
        </w:rPr>
      </w:pPr>
    </w:p>
    <w:p w:rsidR="007A5527" w:rsidRPr="007A5527" w:rsidRDefault="007A5527" w:rsidP="007A5527">
      <w:pPr>
        <w:spacing w:after="0" w:line="480" w:lineRule="auto"/>
        <w:ind w:left="120"/>
        <w:rPr>
          <w:sz w:val="24"/>
          <w:szCs w:val="24"/>
        </w:rPr>
      </w:pPr>
    </w:p>
    <w:p w:rsidR="007A5527" w:rsidRPr="007A5527" w:rsidRDefault="007A5527" w:rsidP="007A5527">
      <w:pPr>
        <w:spacing w:after="0"/>
        <w:ind w:left="120"/>
        <w:rPr>
          <w:sz w:val="24"/>
          <w:szCs w:val="24"/>
        </w:rPr>
      </w:pPr>
    </w:p>
    <w:p w:rsidR="007A5527" w:rsidRPr="007A5527" w:rsidRDefault="007A5527" w:rsidP="007A5527">
      <w:pPr>
        <w:spacing w:after="0" w:line="480" w:lineRule="auto"/>
        <w:ind w:left="120"/>
        <w:rPr>
          <w:sz w:val="24"/>
          <w:szCs w:val="24"/>
        </w:rPr>
      </w:pPr>
      <w:r w:rsidRPr="007A5527">
        <w:rPr>
          <w:rFonts w:ascii="Times New Roman" w:hAnsi="Times New Roman"/>
          <w:color w:val="000000"/>
          <w:sz w:val="24"/>
          <w:szCs w:val="24"/>
        </w:rPr>
        <w:t>МЕТОДИЧЕСКИЕ МАТЕРИАЛЫ ДЛЯ УЧИТЕЛЯ</w:t>
      </w:r>
    </w:p>
    <w:p w:rsidR="007A5527" w:rsidRPr="007A5527" w:rsidRDefault="007A5527" w:rsidP="007A5527">
      <w:pPr>
        <w:spacing w:after="0" w:line="480" w:lineRule="auto"/>
        <w:ind w:left="120"/>
        <w:rPr>
          <w:sz w:val="24"/>
          <w:szCs w:val="24"/>
        </w:rPr>
      </w:pPr>
    </w:p>
    <w:p w:rsidR="007A5527" w:rsidRPr="007A5527" w:rsidRDefault="007A5527" w:rsidP="007A5527">
      <w:pPr>
        <w:spacing w:after="0"/>
        <w:ind w:left="120"/>
        <w:rPr>
          <w:sz w:val="24"/>
          <w:szCs w:val="24"/>
        </w:rPr>
      </w:pPr>
    </w:p>
    <w:p w:rsidR="007A5527" w:rsidRPr="007A5527" w:rsidRDefault="007A5527" w:rsidP="007A5527">
      <w:pPr>
        <w:spacing w:after="0" w:line="480" w:lineRule="auto"/>
        <w:ind w:left="120"/>
        <w:rPr>
          <w:sz w:val="24"/>
          <w:szCs w:val="24"/>
          <w:lang w:val="ru-RU"/>
        </w:rPr>
      </w:pPr>
      <w:r w:rsidRPr="007A5527">
        <w:rPr>
          <w:rFonts w:ascii="Times New Roman" w:hAnsi="Times New Roman"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A5527" w:rsidRPr="00133ED8" w:rsidRDefault="007A5527" w:rsidP="007A5527">
      <w:pPr>
        <w:rPr>
          <w:sz w:val="24"/>
          <w:szCs w:val="24"/>
          <w:lang w:val="ru-RU"/>
        </w:rPr>
        <w:sectPr w:rsidR="007A5527" w:rsidRPr="00133ED8" w:rsidSect="00133ED8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7A5527" w:rsidRPr="00A54CE9" w:rsidRDefault="007A5527" w:rsidP="007A5527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6" w:name="block-20303734"/>
      <w:bookmarkEnd w:id="5"/>
    </w:p>
    <w:p w:rsidR="007A5527" w:rsidRPr="00A54CE9" w:rsidRDefault="005A7125" w:rsidP="007A5527">
      <w:pPr>
        <w:rPr>
          <w:sz w:val="24"/>
          <w:szCs w:val="24"/>
          <w:lang w:val="ru-RU"/>
        </w:rPr>
        <w:sectPr w:rsidR="007A5527" w:rsidRPr="00A54CE9">
          <w:pgSz w:w="11906" w:h="16383"/>
          <w:pgMar w:top="1134" w:right="850" w:bottom="1134" w:left="1701" w:header="720" w:footer="720" w:gutter="0"/>
          <w:cols w:space="720"/>
        </w:sectPr>
      </w:pPr>
      <w:r w:rsidRPr="005A7125">
        <w:rPr>
          <w:sz w:val="24"/>
          <w:szCs w:val="24"/>
          <w:lang w:val="ru-RU"/>
        </w:rPr>
        <w:drawing>
          <wp:inline distT="0" distB="0" distL="0" distR="0">
            <wp:extent cx="5940425" cy="816750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"/>
    <w:p w:rsidR="00A7088B" w:rsidRPr="007A5527" w:rsidRDefault="00A7088B">
      <w:pPr>
        <w:rPr>
          <w:sz w:val="24"/>
          <w:szCs w:val="24"/>
          <w:lang w:val="ru-RU"/>
        </w:rPr>
        <w:sectPr w:rsidR="00A7088B" w:rsidRPr="007A5527" w:rsidSect="001C7F86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bookmarkEnd w:id="4"/>
    <w:p w:rsidR="002A26F5" w:rsidRPr="00A54CE9" w:rsidRDefault="002A26F5">
      <w:pPr>
        <w:rPr>
          <w:sz w:val="24"/>
          <w:szCs w:val="24"/>
          <w:lang w:val="ru-RU"/>
        </w:rPr>
      </w:pPr>
    </w:p>
    <w:sectPr w:rsidR="002A26F5" w:rsidRPr="00A54CE9" w:rsidSect="003653E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527" w:rsidRDefault="007A5527" w:rsidP="007A5527">
      <w:pPr>
        <w:spacing w:after="0" w:line="240" w:lineRule="auto"/>
      </w:pPr>
      <w:r>
        <w:separator/>
      </w:r>
    </w:p>
  </w:endnote>
  <w:endnote w:type="continuationSeparator" w:id="1">
    <w:p w:rsidR="007A5527" w:rsidRDefault="007A5527" w:rsidP="007A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17535"/>
      <w:docPartObj>
        <w:docPartGallery w:val="Page Numbers (Bottom of Page)"/>
        <w:docPartUnique/>
      </w:docPartObj>
    </w:sdtPr>
    <w:sdtContent>
      <w:p w:rsidR="007A5527" w:rsidRDefault="003653E7">
        <w:pPr>
          <w:pStyle w:val="af0"/>
          <w:jc w:val="right"/>
        </w:pPr>
        <w:r>
          <w:fldChar w:fldCharType="begin"/>
        </w:r>
        <w:r w:rsidR="007A5527">
          <w:instrText>PAGE   \* MERGEFORMAT</w:instrText>
        </w:r>
        <w:r>
          <w:fldChar w:fldCharType="separate"/>
        </w:r>
        <w:r w:rsidR="005A7125" w:rsidRPr="005A7125">
          <w:rPr>
            <w:noProof/>
            <w:lang w:val="ru-RU"/>
          </w:rPr>
          <w:t>2</w:t>
        </w:r>
        <w:r>
          <w:fldChar w:fldCharType="end"/>
        </w:r>
      </w:p>
    </w:sdtContent>
  </w:sdt>
  <w:p w:rsidR="007A5527" w:rsidRDefault="007A552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527" w:rsidRDefault="007A5527" w:rsidP="007A5527">
      <w:pPr>
        <w:spacing w:after="0" w:line="240" w:lineRule="auto"/>
      </w:pPr>
      <w:r>
        <w:separator/>
      </w:r>
    </w:p>
  </w:footnote>
  <w:footnote w:type="continuationSeparator" w:id="1">
    <w:p w:rsidR="007A5527" w:rsidRDefault="007A5527" w:rsidP="007A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9B7"/>
    <w:multiLevelType w:val="multilevel"/>
    <w:tmpl w:val="8ACC45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76885"/>
    <w:multiLevelType w:val="multilevel"/>
    <w:tmpl w:val="15048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A2C78"/>
    <w:multiLevelType w:val="multilevel"/>
    <w:tmpl w:val="6938E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63CB0"/>
    <w:multiLevelType w:val="multilevel"/>
    <w:tmpl w:val="D7D6E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F29CC"/>
    <w:multiLevelType w:val="multilevel"/>
    <w:tmpl w:val="626E9B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33CE"/>
    <w:multiLevelType w:val="multilevel"/>
    <w:tmpl w:val="5A701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BC41A6"/>
    <w:multiLevelType w:val="multilevel"/>
    <w:tmpl w:val="7C9E3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E3A82"/>
    <w:multiLevelType w:val="multilevel"/>
    <w:tmpl w:val="B48AA7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4C15B8"/>
    <w:multiLevelType w:val="multilevel"/>
    <w:tmpl w:val="C5DE8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C876D0"/>
    <w:multiLevelType w:val="multilevel"/>
    <w:tmpl w:val="D4C2A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0E7034"/>
    <w:multiLevelType w:val="multilevel"/>
    <w:tmpl w:val="A71C4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D562BB"/>
    <w:multiLevelType w:val="multilevel"/>
    <w:tmpl w:val="CD42DA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BC2599"/>
    <w:multiLevelType w:val="multilevel"/>
    <w:tmpl w:val="51BC01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A01808"/>
    <w:multiLevelType w:val="multilevel"/>
    <w:tmpl w:val="29FAC9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245369"/>
    <w:multiLevelType w:val="multilevel"/>
    <w:tmpl w:val="61EE56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D6873"/>
    <w:multiLevelType w:val="multilevel"/>
    <w:tmpl w:val="8DC08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542588"/>
    <w:multiLevelType w:val="multilevel"/>
    <w:tmpl w:val="33C8F1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E3077"/>
    <w:multiLevelType w:val="multilevel"/>
    <w:tmpl w:val="E4867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16"/>
  </w:num>
  <w:num w:numId="13">
    <w:abstractNumId w:val="4"/>
  </w:num>
  <w:num w:numId="14">
    <w:abstractNumId w:val="7"/>
  </w:num>
  <w:num w:numId="15">
    <w:abstractNumId w:val="17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88B"/>
    <w:rsid w:val="00122283"/>
    <w:rsid w:val="00133ED8"/>
    <w:rsid w:val="001C7F86"/>
    <w:rsid w:val="002A26F5"/>
    <w:rsid w:val="003653E7"/>
    <w:rsid w:val="0038581F"/>
    <w:rsid w:val="00393107"/>
    <w:rsid w:val="004A35E6"/>
    <w:rsid w:val="005A7125"/>
    <w:rsid w:val="005D249E"/>
    <w:rsid w:val="007A5527"/>
    <w:rsid w:val="00881633"/>
    <w:rsid w:val="00930B04"/>
    <w:rsid w:val="00A20F35"/>
    <w:rsid w:val="00A54CE9"/>
    <w:rsid w:val="00A7088B"/>
    <w:rsid w:val="00C326D6"/>
    <w:rsid w:val="00CF24E2"/>
    <w:rsid w:val="00D34F30"/>
    <w:rsid w:val="00DB5EB2"/>
    <w:rsid w:val="00E0594B"/>
    <w:rsid w:val="00FB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53E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5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54CE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5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4CE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7A5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5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program.edsoo.ru/templates/41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program.edsoo.ru/templates/4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6917-D1B4-4781-AA0A-BC75C3F4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9</Pages>
  <Words>5893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cp:lastPrinted>2023-09-30T03:58:00Z</cp:lastPrinted>
  <dcterms:created xsi:type="dcterms:W3CDTF">2023-09-27T11:22:00Z</dcterms:created>
  <dcterms:modified xsi:type="dcterms:W3CDTF">2023-10-02T10:33:00Z</dcterms:modified>
</cp:coreProperties>
</file>